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61FF" w14:textId="2E2FD32F" w:rsidR="00A3407D" w:rsidRPr="00322027" w:rsidRDefault="00D237C7" w:rsidP="00A3407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237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713D75D" wp14:editId="64FFFAD2">
                <wp:simplePos x="0" y="0"/>
                <wp:positionH relativeFrom="column">
                  <wp:posOffset>3095625</wp:posOffset>
                </wp:positionH>
                <wp:positionV relativeFrom="paragraph">
                  <wp:posOffset>-111760</wp:posOffset>
                </wp:positionV>
                <wp:extent cx="278130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37C6" w14:textId="7DD0043F" w:rsidR="00D237C7" w:rsidRPr="00D237C7" w:rsidRDefault="00D237C7" w:rsidP="00D237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237C7">
                              <w:rPr>
                                <w:rFonts w:ascii="TH SarabunPSK" w:hAnsi="TH SarabunPSK" w:cs="TH SarabunPSK"/>
                                <w:highlight w:val="cyan"/>
                                <w:cs/>
                              </w:rPr>
                              <w:t>รายงานความก้าวหน้า / ขยายเวลาดำเนิน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D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-8.8pt;width:219pt;height:23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">
                <v:textbox>
                  <w:txbxContent>
                    <w:p w14:paraId="5ECF37C6" w14:textId="7DD0043F" w:rsidR="00D237C7" w:rsidRPr="00D237C7" w:rsidRDefault="00D237C7" w:rsidP="00D237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237C7">
                        <w:rPr>
                          <w:rFonts w:ascii="TH SarabunPSK" w:hAnsi="TH SarabunPSK" w:cs="TH SarabunPSK"/>
                          <w:highlight w:val="cyan"/>
                          <w:cs/>
                        </w:rPr>
                        <w:t>รายงานความก้าวหน้า / ขยายเวลาดำเนิน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A3407D" w:rsidRPr="00322027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414D4C7" wp14:editId="5E33D452">
            <wp:simplePos x="0" y="0"/>
            <wp:positionH relativeFrom="column">
              <wp:posOffset>7620</wp:posOffset>
            </wp:positionH>
            <wp:positionV relativeFrom="paragraph">
              <wp:posOffset>-11430</wp:posOffset>
            </wp:positionV>
            <wp:extent cx="643255" cy="709930"/>
            <wp:effectExtent l="0" t="0" r="4445" b="0"/>
            <wp:wrapTight wrapText="bothSides">
              <wp:wrapPolygon edited="0">
                <wp:start x="0" y="0"/>
                <wp:lineTo x="0" y="20866"/>
                <wp:lineTo x="21110" y="20866"/>
                <wp:lineTo x="21110" y="0"/>
                <wp:lineTo x="0" y="0"/>
              </wp:wrapPolygon>
            </wp:wrapTight>
            <wp:docPr id="2" name="รูปภาพ 2" descr="คำอธิบาย: 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garuda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4D2E" w14:textId="12825CD3" w:rsidR="00A3407D" w:rsidRPr="00322027" w:rsidRDefault="00A3407D" w:rsidP="00A3407D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0C9383" w14:textId="1958477B" w:rsidR="00A3407D" w:rsidRPr="00322027" w:rsidRDefault="00A3407D" w:rsidP="00A3407D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32202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322027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322027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983CC19" w14:textId="5D118A15" w:rsidR="00A3407D" w:rsidRPr="00322027" w:rsidRDefault="00A3407D" w:rsidP="00A3407D">
      <w:pPr>
        <w:spacing w:after="0" w:line="240" w:lineRule="auto"/>
        <w:ind w:right="157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3BB6" wp14:editId="17B07A81">
                <wp:simplePos x="0" y="0"/>
                <wp:positionH relativeFrom="column">
                  <wp:posOffset>654050</wp:posOffset>
                </wp:positionH>
                <wp:positionV relativeFrom="paragraph">
                  <wp:posOffset>245110</wp:posOffset>
                </wp:positionV>
                <wp:extent cx="5057140" cy="0"/>
                <wp:effectExtent l="0" t="0" r="10160" b="1905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EC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51.5pt;margin-top:19.3pt;width:39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>ส่วนงาน</w:t>
      </w:r>
      <w:r w:rsidRPr="00322027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 xml:space="preserve"> </w:t>
      </w:r>
      <w:r w:rsidRPr="00322027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 xml:space="preserve"> </w:t>
      </w:r>
      <w:r w:rsidRPr="00322027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 xml:space="preserve"> </w:t>
      </w:r>
      <w:r w:rsidRPr="003220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 </w:t>
      </w:r>
    </w:p>
    <w:p w14:paraId="5039CE2C" w14:textId="69DE34D3" w:rsidR="00A3407D" w:rsidRPr="00322027" w:rsidRDefault="00A3407D" w:rsidP="00A340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61FB" wp14:editId="21B3C017">
                <wp:simplePos x="0" y="0"/>
                <wp:positionH relativeFrom="column">
                  <wp:posOffset>167640</wp:posOffset>
                </wp:positionH>
                <wp:positionV relativeFrom="paragraph">
                  <wp:posOffset>256540</wp:posOffset>
                </wp:positionV>
                <wp:extent cx="2472690" cy="635"/>
                <wp:effectExtent l="0" t="0" r="22860" b="3746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269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15AF" id="ลูกศรเชื่อมต่อแบบตรง 5" o:spid="_x0000_s1026" type="#_x0000_t32" style="position:absolute;margin-left:13.2pt;margin-top:20.2pt;width:194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CE709" wp14:editId="4097EBFB">
                <wp:simplePos x="0" y="0"/>
                <wp:positionH relativeFrom="column">
                  <wp:posOffset>2951480</wp:posOffset>
                </wp:positionH>
                <wp:positionV relativeFrom="paragraph">
                  <wp:posOffset>257810</wp:posOffset>
                </wp:positionV>
                <wp:extent cx="2759710" cy="0"/>
                <wp:effectExtent l="0" t="0" r="21590" b="1905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9D35" id="ลูกศรเชื่อมต่อแบบตรง 4" o:spid="_x0000_s1026" type="#_x0000_t32" style="position:absolute;margin-left:232.4pt;margin-top:20.3pt;width:21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E5FA0" w:rsidRPr="001E5FA0">
        <w:rPr>
          <w:rFonts w:ascii="TH SarabunPSK" w:eastAsia="Times New Roman" w:hAnsi="TH SarabunPSK" w:cs="TH SarabunPSK"/>
          <w:sz w:val="32"/>
          <w:szCs w:val="32"/>
          <w:cs/>
        </w:rPr>
        <w:t>อว 83</w:t>
      </w:r>
      <w:r w:rsidR="001E5FA0">
        <w:rPr>
          <w:rFonts w:ascii="TH SarabunPSK" w:eastAsia="Times New Roman" w:hAnsi="TH SarabunPSK" w:cs="TH SarabunPSK" w:hint="cs"/>
          <w:sz w:val="32"/>
          <w:szCs w:val="32"/>
          <w:cs/>
        </w:rPr>
        <w:t>93(15)</w:t>
      </w:r>
      <w:r w:rsidRPr="001E5FA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E5F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20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202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322027">
        <w:rPr>
          <w:rFonts w:ascii="TH SarabunPSK" w:eastAsia="Times New Roman" w:hAnsi="TH SarabunPSK" w:cs="TH SarabunPSK"/>
          <w:sz w:val="32"/>
          <w:szCs w:val="32"/>
        </w:rPr>
        <w:t xml:space="preserve"> /</w:t>
      </w:r>
      <w:r w:rsidRPr="00322027">
        <w:rPr>
          <w:rFonts w:ascii="TH SarabunPSK" w:eastAsia="Times New Roman" w:hAnsi="TH SarabunPSK" w:cs="TH SarabunPSK"/>
          <w:sz w:val="32"/>
          <w:szCs w:val="32"/>
        </w:rPr>
        <w:tab/>
      </w:r>
      <w:r w:rsidRPr="00322027">
        <w:rPr>
          <w:rFonts w:ascii="TH SarabunPSK" w:eastAsia="Times New Roman" w:hAnsi="TH SarabunPSK" w:cs="TH SarabunPSK"/>
          <w:sz w:val="32"/>
          <w:szCs w:val="32"/>
        </w:rPr>
        <w:tab/>
      </w:r>
      <w:r w:rsidRPr="00322027">
        <w:rPr>
          <w:rFonts w:ascii="TH SarabunPSK" w:eastAsia="Times New Roman" w:hAnsi="TH SarabunPSK" w:cs="TH SarabunPSK"/>
          <w:color w:val="FFFFFF"/>
          <w:sz w:val="32"/>
          <w:szCs w:val="32"/>
        </w:rPr>
        <w:t>3339954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3220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ที่</w:t>
      </w:r>
      <w:r w:rsidRPr="00322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32202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54A747D3" w14:textId="2CDB530D" w:rsidR="00A3407D" w:rsidRPr="00322027" w:rsidRDefault="00A3407D" w:rsidP="00A3407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</w:t>
      </w:r>
      <w:r w:rsidRPr="00322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220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</w: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การวิจัย</w:t>
      </w:r>
      <w:r w:rsidR="007446DB">
        <w:rPr>
          <w:rFonts w:ascii="TH SarabunPSK" w:hAnsi="TH SarabunPSK" w:cs="TH SarabunPSK" w:hint="cs"/>
          <w:sz w:val="32"/>
          <w:szCs w:val="32"/>
          <w:cs/>
        </w:rPr>
        <w:t xml:space="preserve"> 6 เดือน 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</w:p>
    <w:p w14:paraId="307B3B53" w14:textId="565D66DC" w:rsidR="00A3407D" w:rsidRPr="00322027" w:rsidRDefault="00A3407D" w:rsidP="00A3407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ส่งรายงานความก้าวหน้าการวิจัย และขออนุมัติขยายเวลาดำเนินการวิจัย</w:t>
      </w:r>
    </w:p>
    <w:p w14:paraId="029FB88C" w14:textId="1890B88D" w:rsidR="00A3407D" w:rsidRPr="00322027" w:rsidRDefault="00A3407D" w:rsidP="00A3407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แจ้งความจำนงให้หักเงินส่งงานล่าช้ากว่ากำหนด</w:t>
      </w:r>
    </w:p>
    <w:p w14:paraId="44777AB9" w14:textId="77777777" w:rsidR="00A3407D" w:rsidRPr="00322027" w:rsidRDefault="00322027" w:rsidP="00A3407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4E05D" wp14:editId="30602401">
                <wp:simplePos x="0" y="0"/>
                <wp:positionH relativeFrom="column">
                  <wp:posOffset>47625</wp:posOffset>
                </wp:positionH>
                <wp:positionV relativeFrom="paragraph">
                  <wp:posOffset>271780</wp:posOffset>
                </wp:positionV>
                <wp:extent cx="5607685" cy="0"/>
                <wp:effectExtent l="0" t="0" r="0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6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D262" id="ลูกศรเชื่อมต่อแบบตรง 3" o:spid="_x0000_s1026" type="#_x0000_t32" style="position:absolute;margin-left:3.75pt;margin-top:21.4pt;width:441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" strokeweight="1pt">
                <v:stroke dashstyle="1 1" endcap="round"/>
              </v:shape>
            </w:pict>
          </mc:Fallback>
        </mc:AlternateContent>
      </w:r>
      <w:r w:rsidR="00A3407D"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 xml:space="preserve"> ขอยุติโครงการ</w:t>
      </w:r>
    </w:p>
    <w:p w14:paraId="36ABD6F6" w14:textId="542D6F8A" w:rsidR="00A3407D" w:rsidRPr="00322027" w:rsidRDefault="00A3407D" w:rsidP="003220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คณบดี</w:t>
      </w:r>
    </w:p>
    <w:p w14:paraId="79627E58" w14:textId="5CAFBA63" w:rsidR="00A3407D" w:rsidRPr="00322027" w:rsidRDefault="00A3407D" w:rsidP="00322027">
      <w:pPr>
        <w:spacing w:before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21A7E" wp14:editId="2FCF55B3">
                <wp:simplePos x="0" y="0"/>
                <wp:positionH relativeFrom="column">
                  <wp:posOffset>2571750</wp:posOffset>
                </wp:positionH>
                <wp:positionV relativeFrom="paragraph">
                  <wp:posOffset>584200</wp:posOffset>
                </wp:positionV>
                <wp:extent cx="3083560" cy="0"/>
                <wp:effectExtent l="0" t="0" r="2540" b="1905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35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74F4" id="ลูกศรเชื่อมต่อแบบตรง 8" o:spid="_x0000_s1026" type="#_x0000_t32" style="position:absolute;margin-left:202.5pt;margin-top:46pt;width:242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78CAB" wp14:editId="627C5163">
                <wp:simplePos x="0" y="0"/>
                <wp:positionH relativeFrom="column">
                  <wp:posOffset>495300</wp:posOffset>
                </wp:positionH>
                <wp:positionV relativeFrom="paragraph">
                  <wp:posOffset>582930</wp:posOffset>
                </wp:positionV>
                <wp:extent cx="1028700" cy="0"/>
                <wp:effectExtent l="0" t="0" r="0" b="190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E59E" id="ลูกศรเชื่อมต่อแบบตรง 16" o:spid="_x0000_s1026" type="#_x0000_t32" style="position:absolute;margin-left:39pt;margin-top:45.9pt;width:8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ข้าพเจ้าได้รับเงินอุดหนุนทุนวิจัยจากงบประมาณเงินรายได้มหาวิทยาลัย คณะศึกษาศาสตร์ ประจำปี</w:t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220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เพื่อทำการวิจัยเรื่อง</w:t>
      </w:r>
    </w:p>
    <w:p w14:paraId="5295F426" w14:textId="08C4EE22" w:rsidR="00A3407D" w:rsidRPr="00322027" w:rsidRDefault="00A3407D" w:rsidP="00A340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B37ED" wp14:editId="1EAD6DB2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5645785" cy="0"/>
                <wp:effectExtent l="0" t="0" r="0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E45B" id="ลูกศรเชื่อมต่อแบบตรง 1" o:spid="_x0000_s1026" type="#_x0000_t32" style="position:absolute;margin-left:.75pt;margin-top:5.35pt;width:444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" strokeweight="1pt">
                <v:stroke dashstyle="1 1" endcap="round"/>
              </v:shape>
            </w:pict>
          </mc:Fallback>
        </mc:AlternateContent>
      </w:r>
    </w:p>
    <w:p w14:paraId="5DC42B26" w14:textId="77777777" w:rsidR="00A3407D" w:rsidRPr="00322027" w:rsidRDefault="00322027" w:rsidP="003220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5FD08" wp14:editId="43D92506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645785" cy="0"/>
                <wp:effectExtent l="0" t="0" r="0" b="1905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150D" id="ลูกศรเชื่อมต่อแบบตรง 7" o:spid="_x0000_s1026" type="#_x0000_t32" style="position:absolute;margin-left:.75pt;margin-top:5.95pt;width:44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" strokeweight="1pt">
                <v:stroke dashstyle="1 1" endcap="round"/>
              </v:shape>
            </w:pict>
          </mc:Fallback>
        </mc:AlternateContent>
      </w:r>
    </w:p>
    <w:p w14:paraId="49B8265F" w14:textId="7127FD0F" w:rsidR="00A3407D" w:rsidRPr="00322027" w:rsidRDefault="00A3407D" w:rsidP="00A3407D">
      <w:pPr>
        <w:tabs>
          <w:tab w:val="left" w:pos="6420"/>
          <w:tab w:val="left" w:pos="68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E409A" wp14:editId="2CB14397">
                <wp:simplePos x="0" y="0"/>
                <wp:positionH relativeFrom="column">
                  <wp:posOffset>1771650</wp:posOffset>
                </wp:positionH>
                <wp:positionV relativeFrom="paragraph">
                  <wp:posOffset>194945</wp:posOffset>
                </wp:positionV>
                <wp:extent cx="2657475" cy="0"/>
                <wp:effectExtent l="0" t="0" r="952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B345" id="ลูกศรเชื่อมต่อแบบตรง 9" o:spid="_x0000_s1026" type="#_x0000_t32" style="position:absolute;margin-left:139.5pt;margin-top:15.35pt;width:20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โดยได้ทำสัญญารับทุนไว้เมื่อวันที่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="003220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14:paraId="38A4F4FC" w14:textId="76135AB6" w:rsidR="00A3407D" w:rsidRPr="00322027" w:rsidRDefault="00A3407D" w:rsidP="00A3407D">
      <w:pPr>
        <w:tabs>
          <w:tab w:val="left" w:pos="5295"/>
          <w:tab w:val="left" w:pos="6420"/>
          <w:tab w:val="left" w:pos="6885"/>
        </w:tabs>
        <w:spacing w:before="240"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AC436" wp14:editId="164104DE">
                <wp:simplePos x="0" y="0"/>
                <wp:positionH relativeFrom="column">
                  <wp:posOffset>1400175</wp:posOffset>
                </wp:positionH>
                <wp:positionV relativeFrom="paragraph">
                  <wp:posOffset>353060</wp:posOffset>
                </wp:positionV>
                <wp:extent cx="1943100" cy="0"/>
                <wp:effectExtent l="0" t="0" r="0" b="190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A7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10.25pt;margin-top:27.8pt;width:15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บัดนี้ ครบกำหนด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เดือน นับแต่วันทำสัญญาแล้ว</w:t>
      </w:r>
    </w:p>
    <w:p w14:paraId="01E0A0E5" w14:textId="72F8187F" w:rsidR="00377FD4" w:rsidRDefault="00A3407D" w:rsidP="00377FD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จึงขอส่งรายงานความก้าวหน้าการวิจัย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="007446DB">
        <w:rPr>
          <w:rFonts w:ascii="TH SarabunPSK" w:hAnsi="TH SarabunPSK" w:cs="TH SarabunPSK" w:hint="cs"/>
          <w:sz w:val="32"/>
          <w:szCs w:val="32"/>
          <w:cs/>
        </w:rPr>
        <w:t xml:space="preserve"> 6 เดือน</w:t>
      </w:r>
      <w:r w:rsidR="00CC2B92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การใช้เงิน</w:t>
      </w:r>
    </w:p>
    <w:p w14:paraId="0E278E60" w14:textId="3C93906D" w:rsidR="00A3407D" w:rsidRPr="00377FD4" w:rsidRDefault="00A3407D" w:rsidP="00377FD4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322027">
        <w:sym w:font="Wingdings" w:char="F0A8"/>
      </w:r>
      <w:r w:rsidRPr="00377FD4">
        <w:rPr>
          <w:rFonts w:ascii="TH SarabunPSK" w:hAnsi="TH SarabunPSK" w:cs="TH SarabunPSK"/>
          <w:sz w:val="32"/>
          <w:szCs w:val="32"/>
          <w:cs/>
        </w:rPr>
        <w:t xml:space="preserve"> เนื่องจากไม่สามารถส่งรายงานการวิจัยฉบับสมบูรณ์ได้ตามกำหนดในสัญญารับทุน</w:t>
      </w:r>
    </w:p>
    <w:p w14:paraId="1E8DB618" w14:textId="041872DA" w:rsidR="00A3407D" w:rsidRPr="00322027" w:rsidRDefault="00377FD4" w:rsidP="00322027">
      <w:pPr>
        <w:pStyle w:val="ListParagraph"/>
        <w:tabs>
          <w:tab w:val="left" w:pos="4800"/>
          <w:tab w:val="center" w:pos="5047"/>
          <w:tab w:val="right" w:pos="9026"/>
        </w:tabs>
        <w:spacing w:after="0" w:line="240" w:lineRule="auto"/>
        <w:ind w:left="1069" w:hanging="36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E2A111" wp14:editId="1121AEDF">
                <wp:simplePos x="0" y="0"/>
                <wp:positionH relativeFrom="column">
                  <wp:posOffset>2257425</wp:posOffset>
                </wp:positionH>
                <wp:positionV relativeFrom="paragraph">
                  <wp:posOffset>456565</wp:posOffset>
                </wp:positionV>
                <wp:extent cx="1943100" cy="0"/>
                <wp:effectExtent l="0" t="0" r="0" b="1905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489B" id="ลูกศรเชื่อมต่อแบบตรง 37" o:spid="_x0000_s1026" type="#_x0000_t32" style="position:absolute;margin-left:177.75pt;margin-top:35.95pt;width:15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" strokeweight="1pt">
                <v:stroke dashstyle="1 1" endcap="round"/>
              </v:shape>
            </w:pict>
          </mc:Fallback>
        </mc:AlternateContent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ab/>
        <w:t>จึงขอส่งรายงานความก้าวหน้าการวิจัย และขออนุมัติขยายเวลาดำเนินการวิจัย</w:t>
      </w:r>
      <w:r w:rsidR="00D237C7">
        <w:rPr>
          <w:rFonts w:ascii="TH SarabunPSK" w:hAnsi="TH SarabunPSK" w:cs="TH SarabunPSK" w:hint="cs"/>
          <w:sz w:val="32"/>
          <w:szCs w:val="32"/>
          <w:cs/>
        </w:rPr>
        <w:t xml:space="preserve"> ครั้งที่ ...........</w:t>
      </w:r>
      <w:r w:rsidR="00D237C7">
        <w:rPr>
          <w:rFonts w:ascii="TH SarabunPSK" w:hAnsi="TH SarabunPSK" w:cs="TH SarabunPSK"/>
          <w:sz w:val="32"/>
          <w:szCs w:val="32"/>
          <w:cs/>
        </w:rPr>
        <w:br/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D237C7">
        <w:rPr>
          <w:rFonts w:ascii="TH SarabunPSK" w:hAnsi="TH SarabunPSK" w:cs="TH SarabunPSK" w:hint="cs"/>
          <w:sz w:val="32"/>
          <w:szCs w:val="32"/>
          <w:cs/>
        </w:rPr>
        <w:t xml:space="preserve"> 3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วันที่</w:t>
      </w:r>
    </w:p>
    <w:p w14:paraId="74309629" w14:textId="27BFB651" w:rsidR="00A3407D" w:rsidRDefault="00A3407D" w:rsidP="00322027">
      <w:pPr>
        <w:pStyle w:val="ListParagraph"/>
        <w:tabs>
          <w:tab w:val="left" w:pos="1134"/>
          <w:tab w:val="center" w:pos="5047"/>
          <w:tab w:val="right" w:pos="9026"/>
        </w:tabs>
        <w:spacing w:after="0" w:line="240" w:lineRule="auto"/>
        <w:ind w:left="1069" w:hanging="36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1E74B" wp14:editId="6A92FDD0">
                <wp:simplePos x="0" y="0"/>
                <wp:positionH relativeFrom="column">
                  <wp:posOffset>2524125</wp:posOffset>
                </wp:positionH>
                <wp:positionV relativeFrom="paragraph">
                  <wp:posOffset>447675</wp:posOffset>
                </wp:positionV>
                <wp:extent cx="2581275" cy="0"/>
                <wp:effectExtent l="0" t="0" r="9525" b="1905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BDCB" id="ลูกศรเชื่อมต่อแบบตรง 28" o:spid="_x0000_s1026" type="#_x0000_t32" style="position:absolute;margin-left:198.75pt;margin-top:35.25pt;width:20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FFF0A" wp14:editId="7A87DA60">
                <wp:simplePos x="0" y="0"/>
                <wp:positionH relativeFrom="column">
                  <wp:posOffset>742950</wp:posOffset>
                </wp:positionH>
                <wp:positionV relativeFrom="paragraph">
                  <wp:posOffset>447675</wp:posOffset>
                </wp:positionV>
                <wp:extent cx="1371600" cy="0"/>
                <wp:effectExtent l="0" t="0" r="0" b="1905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1374" id="ลูกศรเชื่อมต่อแบบตรง 27" o:spid="_x0000_s1026" type="#_x0000_t32" style="position:absolute;margin-left:58.5pt;margin-top:35.25pt;width:10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sym w:font="Wingdings" w:char="F0A8"/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เนื่องจากไม่สามารถดำเนินการวิจัยต่อไปได้ จึงขอยุติโครงการ และขอคืนเงินที่เบิกไปแล้ว จำนวน 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22027">
        <w:rPr>
          <w:rFonts w:ascii="TH SarabunPSK" w:hAnsi="TH SarabunPSK" w:cs="TH SarabunPSK"/>
          <w:sz w:val="32"/>
          <w:szCs w:val="32"/>
        </w:rPr>
        <w:t xml:space="preserve">(                                                            )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แก่คณะ</w:t>
      </w:r>
    </w:p>
    <w:p w14:paraId="47B52B18" w14:textId="77777777" w:rsidR="00D237C7" w:rsidRDefault="00D237C7" w:rsidP="00322027">
      <w:pPr>
        <w:pStyle w:val="ListParagraph"/>
        <w:tabs>
          <w:tab w:val="left" w:pos="1134"/>
          <w:tab w:val="center" w:pos="5047"/>
          <w:tab w:val="right" w:pos="9026"/>
        </w:tabs>
        <w:spacing w:after="0" w:line="240" w:lineRule="auto"/>
        <w:ind w:left="1069" w:hanging="360"/>
        <w:rPr>
          <w:rFonts w:ascii="TH SarabunPSK" w:hAnsi="TH SarabunPSK" w:cs="TH SarabunPSK"/>
          <w:sz w:val="32"/>
          <w:szCs w:val="32"/>
        </w:rPr>
      </w:pPr>
    </w:p>
    <w:p w14:paraId="0058D2BE" w14:textId="77777777" w:rsidR="00D237C7" w:rsidRDefault="00D237C7" w:rsidP="0046329A">
      <w:pPr>
        <w:tabs>
          <w:tab w:val="left" w:pos="1134"/>
          <w:tab w:val="center" w:pos="5047"/>
          <w:tab w:val="right" w:pos="902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06FD911E" w14:textId="728FEC7B" w:rsidR="00A3407D" w:rsidRPr="00322027" w:rsidRDefault="00A3407D" w:rsidP="0046329A">
      <w:pPr>
        <w:tabs>
          <w:tab w:val="left" w:pos="1134"/>
          <w:tab w:val="center" w:pos="5047"/>
          <w:tab w:val="right" w:pos="902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48B4E6DE" w14:textId="16807C47" w:rsidR="00A3407D" w:rsidRDefault="00A3407D" w:rsidP="00A3407D">
      <w:pPr>
        <w:tabs>
          <w:tab w:val="left" w:pos="1134"/>
          <w:tab w:val="left" w:pos="1440"/>
          <w:tab w:val="left" w:pos="216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09AA9D" w14:textId="77777777" w:rsidR="0046329A" w:rsidRPr="00322027" w:rsidRDefault="0046329A" w:rsidP="00A3407D">
      <w:pPr>
        <w:tabs>
          <w:tab w:val="left" w:pos="1134"/>
          <w:tab w:val="left" w:pos="1440"/>
          <w:tab w:val="left" w:pos="216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32C51" w14:textId="77777777" w:rsidR="00A3407D" w:rsidRPr="00322027" w:rsidRDefault="00A3407D" w:rsidP="00A3407D">
      <w:pPr>
        <w:tabs>
          <w:tab w:val="left" w:pos="1134"/>
          <w:tab w:val="left" w:pos="1440"/>
          <w:tab w:val="left" w:pos="216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19A79" wp14:editId="2C1FE8B4">
                <wp:simplePos x="0" y="0"/>
                <wp:positionH relativeFrom="column">
                  <wp:posOffset>3181350</wp:posOffset>
                </wp:positionH>
                <wp:positionV relativeFrom="paragraph">
                  <wp:posOffset>95885</wp:posOffset>
                </wp:positionV>
                <wp:extent cx="2209800" cy="0"/>
                <wp:effectExtent l="0" t="0" r="0" b="1905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964B" id="ลูกศรเชื่อมต่อแบบตรง 29" o:spid="_x0000_s1026" type="#_x0000_t32" style="position:absolute;margin-left:250.5pt;margin-top:7.55pt;width:17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</w:p>
    <w:p w14:paraId="7627ECC0" w14:textId="77777777" w:rsidR="00A3407D" w:rsidRPr="00322027" w:rsidRDefault="00A3407D" w:rsidP="00A3407D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F0593" wp14:editId="29F5BD7B">
                <wp:simplePos x="0" y="0"/>
                <wp:positionH relativeFrom="column">
                  <wp:posOffset>3028950</wp:posOffset>
                </wp:positionH>
                <wp:positionV relativeFrom="paragraph">
                  <wp:posOffset>178435</wp:posOffset>
                </wp:positionV>
                <wp:extent cx="2505075" cy="0"/>
                <wp:effectExtent l="0" t="0" r="9525" b="1905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DABC" id="ลูกศรเชื่อมต่อแบบตรง 30" o:spid="_x0000_s1026" type="#_x0000_t32" style="position:absolute;margin-left:238.5pt;margin-top:14.05pt;width:19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" strokeweight="1pt">
                <v:stroke dashstyle="1 1" endcap="round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22027">
        <w:rPr>
          <w:rFonts w:ascii="TH SarabunPSK" w:hAnsi="TH SarabunPSK" w:cs="TH SarabunPSK"/>
          <w:sz w:val="32"/>
          <w:szCs w:val="32"/>
        </w:rPr>
        <w:t xml:space="preserve">(  </w: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22027">
        <w:rPr>
          <w:rFonts w:ascii="TH SarabunPSK" w:hAnsi="TH SarabunPSK" w:cs="TH SarabunPSK"/>
          <w:sz w:val="32"/>
          <w:szCs w:val="32"/>
          <w:cs/>
        </w:rPr>
        <w:t>)</w:t>
      </w:r>
    </w:p>
    <w:p w14:paraId="74B26CF8" w14:textId="77777777" w:rsidR="00A3407D" w:rsidRPr="00322027" w:rsidRDefault="00A3407D" w:rsidP="00A3407D">
      <w:pPr>
        <w:spacing w:before="120"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</w:t>
      </w:r>
    </w:p>
    <w:p w14:paraId="7C0B6398" w14:textId="77777777" w:rsidR="00A3407D" w:rsidRDefault="00A3407D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97BAB" w14:textId="77777777" w:rsidR="00D237C7" w:rsidRDefault="00D237C7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0AD46" w14:textId="77777777" w:rsidR="00D237C7" w:rsidRDefault="00D237C7" w:rsidP="00377F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E44600" w14:textId="77777777" w:rsidR="00D237C7" w:rsidRPr="00322027" w:rsidRDefault="00D237C7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F8C803" w14:textId="77777777" w:rsidR="00A3407D" w:rsidRPr="00322027" w:rsidRDefault="00A3407D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14:paraId="721DF66D" w14:textId="77777777" w:rsidR="00A3407D" w:rsidRPr="00322027" w:rsidRDefault="00A3407D" w:rsidP="00A34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ทุนอุดหนุนจากคณะศึกษาศาสตร์ มหาวิทยาลัยเชียงใหม่</w:t>
      </w:r>
    </w:p>
    <w:p w14:paraId="02839D8D" w14:textId="77777777" w:rsidR="00A3407D" w:rsidRPr="00322027" w:rsidRDefault="00A3407D" w:rsidP="00A3407D">
      <w:pPr>
        <w:jc w:val="center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*******************************</w:t>
      </w:r>
    </w:p>
    <w:p w14:paraId="0E3FD7B5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2F2CC" wp14:editId="7BD95126">
                <wp:simplePos x="0" y="0"/>
                <wp:positionH relativeFrom="column">
                  <wp:posOffset>1123949</wp:posOffset>
                </wp:positionH>
                <wp:positionV relativeFrom="paragraph">
                  <wp:posOffset>237490</wp:posOffset>
                </wp:positionV>
                <wp:extent cx="45434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F362E" id="ตัวเชื่อมต่อตรง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7pt" to="446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ชื่อโครงการ</w:t>
      </w:r>
    </w:p>
    <w:p w14:paraId="4242F80C" w14:textId="77777777" w:rsidR="00A3407D" w:rsidRPr="00322027" w:rsidRDefault="00A3407D" w:rsidP="00A3407D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B253A" wp14:editId="559FF6D0">
                <wp:simplePos x="0" y="0"/>
                <wp:positionH relativeFrom="column">
                  <wp:posOffset>457200</wp:posOffset>
                </wp:positionH>
                <wp:positionV relativeFrom="paragraph">
                  <wp:posOffset>237490</wp:posOffset>
                </wp:positionV>
                <wp:extent cx="521017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973D1" id="ตัวเชื่อมต่อตรง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8.7pt" to="446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</w:p>
    <w:p w14:paraId="1E32C52B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C741C" wp14:editId="628F3B40">
                <wp:simplePos x="0" y="0"/>
                <wp:positionH relativeFrom="column">
                  <wp:posOffset>2219325</wp:posOffset>
                </wp:positionH>
                <wp:positionV relativeFrom="paragraph">
                  <wp:posOffset>206375</wp:posOffset>
                </wp:positionV>
                <wp:extent cx="344805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143B3" id="ตัวเชื่อมต่อตรง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16.25pt" to="44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ผลความก้าวหน้าการวิจัย ครั้งที่ </w:t>
      </w:r>
    </w:p>
    <w:p w14:paraId="1CC2D02D" w14:textId="77777777" w:rsidR="00A3407D" w:rsidRPr="00322027" w:rsidRDefault="00A3407D" w:rsidP="00A3407D">
      <w:pPr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0E170" wp14:editId="6D3561B2">
                <wp:simplePos x="0" y="0"/>
                <wp:positionH relativeFrom="column">
                  <wp:posOffset>2543175</wp:posOffset>
                </wp:positionH>
                <wp:positionV relativeFrom="paragraph">
                  <wp:posOffset>212090</wp:posOffset>
                </wp:positionV>
                <wp:extent cx="3124200" cy="0"/>
                <wp:effectExtent l="0" t="0" r="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D2398" id="ตัวเชื่อมต่อตรง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</w:p>
    <w:p w14:paraId="78B901BF" w14:textId="77777777" w:rsidR="00A3407D" w:rsidRPr="00322027" w:rsidRDefault="00A3407D" w:rsidP="00A3407D">
      <w:pPr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1EBF7" wp14:editId="62F637C6">
                <wp:simplePos x="0" y="0"/>
                <wp:positionH relativeFrom="column">
                  <wp:posOffset>2219325</wp:posOffset>
                </wp:positionH>
                <wp:positionV relativeFrom="paragraph">
                  <wp:posOffset>197485</wp:posOffset>
                </wp:positionV>
                <wp:extent cx="3448050" cy="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8DBB8" id="ตัวเชื่อมต่อตรง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15.55pt" to="446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Uf+QEAAKYDAAAOAAAAZHJzL2Uyb0RvYy54bWysU72OEzEQ7pF4B8s92VxynK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</w:p>
    <w:p w14:paraId="1755F500" w14:textId="77777777" w:rsidR="00CC2B92" w:rsidRPr="001821D5" w:rsidRDefault="00CC2B92" w:rsidP="00CC2B92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821D5">
        <w:rPr>
          <w:rFonts w:ascii="TH SarabunPSK" w:hAnsi="TH SarabunPSK" w:cs="TH SarabunPSK"/>
          <w:sz w:val="32"/>
          <w:szCs w:val="32"/>
          <w:cs/>
        </w:rPr>
        <w:t>งบประมาณเงินรายได้ ปี 25</w:t>
      </w:r>
      <w:r>
        <w:rPr>
          <w:rFonts w:ascii="TH SarabunPSK" w:hAnsi="TH SarabunPSK" w:cs="TH SarabunPSK"/>
          <w:sz w:val="32"/>
          <w:szCs w:val="32"/>
        </w:rPr>
        <w:t>69</w:t>
      </w:r>
    </w:p>
    <w:p w14:paraId="1CD6AC77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88627" wp14:editId="71BF889E">
                <wp:simplePos x="0" y="0"/>
                <wp:positionH relativeFrom="column">
                  <wp:posOffset>2952750</wp:posOffset>
                </wp:positionH>
                <wp:positionV relativeFrom="paragraph">
                  <wp:posOffset>205740</wp:posOffset>
                </wp:positionV>
                <wp:extent cx="1847850" cy="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58A8E" id="ตัวเชื่อมต่อตรง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6.2pt" to="37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งบประมาณที่ได้รับไปแล้ว งวดที่ 1   เป็นเงิน</w:t>
      </w:r>
      <w:r w:rsidRPr="00322027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A32359" w14:textId="77777777" w:rsidR="00A3407D" w:rsidRPr="00322027" w:rsidRDefault="00A3407D" w:rsidP="00A3407D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8F861" wp14:editId="138D7922">
                <wp:simplePos x="0" y="0"/>
                <wp:positionH relativeFrom="column">
                  <wp:posOffset>2952750</wp:posOffset>
                </wp:positionH>
                <wp:positionV relativeFrom="paragraph">
                  <wp:posOffset>185420</wp:posOffset>
                </wp:positionV>
                <wp:extent cx="1847850" cy="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48A1C" id="ตัวเชื่อมต่อตรง 3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4.6pt" to="37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งวดที่ 2   เป็นเงิน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 บาท</w:t>
      </w:r>
    </w:p>
    <w:p w14:paraId="77901087" w14:textId="77777777" w:rsidR="00A3407D" w:rsidRPr="00322027" w:rsidRDefault="00A3407D" w:rsidP="00A3407D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6CC34D" wp14:editId="288D326C">
                <wp:simplePos x="0" y="0"/>
                <wp:positionH relativeFrom="column">
                  <wp:posOffset>2952750</wp:posOffset>
                </wp:positionH>
                <wp:positionV relativeFrom="paragraph">
                  <wp:posOffset>194310</wp:posOffset>
                </wp:positionV>
                <wp:extent cx="1847850" cy="0"/>
                <wp:effectExtent l="0" t="0" r="1905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F0D4B" id="ตัวเชื่อมต่อตรง 3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.3pt" to="37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เป็นเงิน                                              บาท</w:t>
      </w:r>
    </w:p>
    <w:p w14:paraId="6CD70D57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41DB8" wp14:editId="2384F66F">
                <wp:simplePos x="0" y="0"/>
                <wp:positionH relativeFrom="column">
                  <wp:posOffset>2952750</wp:posOffset>
                </wp:positionH>
                <wp:positionV relativeFrom="paragraph">
                  <wp:posOffset>193040</wp:posOffset>
                </wp:positionV>
                <wp:extent cx="1847850" cy="0"/>
                <wp:effectExtent l="0" t="0" r="1905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DE6E2" id="ตัวเชื่อมต่อตรง 3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.2pt" to="37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งบประมาณที่ได้จ่ายไปแล้ว 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เป็นเงิน                                              บาท</w:t>
      </w:r>
    </w:p>
    <w:p w14:paraId="1127BE04" w14:textId="77777777" w:rsidR="00A3407D" w:rsidRPr="00322027" w:rsidRDefault="00A3407D" w:rsidP="00A3407D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9"/>
        <w:gridCol w:w="4673"/>
        <w:gridCol w:w="2684"/>
      </w:tblGrid>
      <w:tr w:rsidR="00A3407D" w:rsidRPr="00322027" w14:paraId="25A21B5C" w14:textId="77777777" w:rsidTr="00CC2B92">
        <w:trPr>
          <w:trHeight w:val="501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15939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8BB44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51E8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3407D" w:rsidRPr="00322027" w14:paraId="49D901D7" w14:textId="77777777" w:rsidTr="00CC2B92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FD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04E15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46DEA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67A12E32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60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DEFAF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4F19E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37349369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35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37492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FF2B7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403175C7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8C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79042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A08C4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442150D7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6C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F7A99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30D32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1BE0323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CF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F49F9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9AABD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169FEFF5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E8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B8854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DE4F9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750702F6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1E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7E01B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1508F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31C0DBE4" w14:textId="77777777" w:rsidTr="001F16F3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FE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479F8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1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0527ECDF" w14:textId="77777777" w:rsidTr="001F16F3">
        <w:trPr>
          <w:trHeight w:hRule="exact" w:val="454"/>
        </w:trPr>
        <w:tc>
          <w:tcPr>
            <w:tcW w:w="5767" w:type="dxa"/>
            <w:gridSpan w:val="2"/>
            <w:tcBorders>
              <w:top w:val="dashSmallGap" w:sz="4" w:space="0" w:color="auto"/>
            </w:tcBorders>
          </w:tcPr>
          <w:p w14:paraId="4EC08CF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4BEE044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B6D3E4" w14:textId="77777777" w:rsidR="00A3407D" w:rsidRPr="00322027" w:rsidRDefault="00A3407D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3407D" w:rsidRPr="00322027" w:rsidSect="00322027"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</w:p>
    <w:p w14:paraId="6BEBCA76" w14:textId="77777777" w:rsidR="00A3407D" w:rsidRPr="00322027" w:rsidRDefault="00A3407D" w:rsidP="00A3407D">
      <w:pPr>
        <w:pStyle w:val="ListParagraph"/>
        <w:numPr>
          <w:ilvl w:val="0"/>
          <w:numId w:val="2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ปรียบเทียบงานวิจัยที่ดำเนินการไปแล้วกับแผนดำเนินงานในโครงการ</w:t>
      </w:r>
    </w:p>
    <w:p w14:paraId="4FC2FBA4" w14:textId="77777777" w:rsidR="00A3407D" w:rsidRPr="00322027" w:rsidRDefault="00A3407D" w:rsidP="00A3407D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7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4"/>
      </w:tblGrid>
      <w:tr w:rsidR="00A3407D" w:rsidRPr="00322027" w14:paraId="732D70D9" w14:textId="77777777" w:rsidTr="00CC2B92">
        <w:tc>
          <w:tcPr>
            <w:tcW w:w="33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3C9647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303" w:type="dxa"/>
            <w:gridSpan w:val="18"/>
            <w:shd w:val="clear" w:color="auto" w:fill="D9D9D9" w:themeFill="background1" w:themeFillShade="D9"/>
          </w:tcPr>
          <w:p w14:paraId="5D5DD125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</w:tr>
      <w:tr w:rsidR="00A3407D" w:rsidRPr="00322027" w14:paraId="0B0B65AE" w14:textId="77777777" w:rsidTr="00CC2B92">
        <w:tc>
          <w:tcPr>
            <w:tcW w:w="3306" w:type="dxa"/>
            <w:gridSpan w:val="2"/>
            <w:vMerge/>
            <w:shd w:val="clear" w:color="auto" w:fill="D9D9D9" w:themeFill="background1" w:themeFillShade="D9"/>
          </w:tcPr>
          <w:p w14:paraId="314F311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1A12F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55A979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5385C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4143F8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D95EFB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1D8D84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CABBA0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8CA537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AB22BE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60C537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7AA1ED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A2DDDC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2615D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1FC50C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D73A3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E07A69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C4FDDC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3A4BDA88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A3407D" w:rsidRPr="00322027" w14:paraId="0C69DE8B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4F48889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39" w:type="dxa"/>
          </w:tcPr>
          <w:p w14:paraId="2CAE0F6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90F15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87DFD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3F6C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3F13C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E75B5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A7F78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D0484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232F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19559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F650D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8E62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F35FE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22D8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89785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DBB6A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FB962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C8D2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647F8DA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430CD688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548B27AD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39" w:type="dxa"/>
          </w:tcPr>
          <w:p w14:paraId="797E05F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8BB8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00588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03AF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F1B62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582A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D333F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7C592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74F4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C20B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10972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83784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91B5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BE97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88984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45D28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A418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A0087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4C71C12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685E484E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5E8EEA8F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39" w:type="dxa"/>
          </w:tcPr>
          <w:p w14:paraId="2BC950E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1AFC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0EA1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913FC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9BEA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24714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A6B6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96907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3083B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ABC1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4E43F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92994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0EE8E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98A8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562F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2A7D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D1A6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B9A3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5E7923C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11A52A70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0408CF53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39" w:type="dxa"/>
          </w:tcPr>
          <w:p w14:paraId="610667B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C592A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98BD5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A522F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3B9F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9FAB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F4712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A6FA1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4C19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1355A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AEB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B0A7F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283F7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698E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F5DC3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0E308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6973C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8A877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7A7C67C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51AEB31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0859BD91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39" w:type="dxa"/>
          </w:tcPr>
          <w:p w14:paraId="75CA23F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D28EB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A40E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5799E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B82C8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91095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F2CD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07E15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D7B8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90CE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5228A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EF7EC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DFF49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6D2D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C4673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8774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C4D7E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9A9A9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26299A8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8FB9796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14BD73B8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739" w:type="dxa"/>
          </w:tcPr>
          <w:p w14:paraId="430D272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487D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FC408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44A42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A6AF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C5ACA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7CEA8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3E9DC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36C51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32C963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6494E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B0971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19F57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6ABB94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AD0B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14EB6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84EE5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79E08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2E164FA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07D" w:rsidRPr="00322027" w14:paraId="270C6F29" w14:textId="77777777" w:rsidTr="001F16F3">
        <w:trPr>
          <w:trHeight w:hRule="exact" w:val="851"/>
        </w:trPr>
        <w:tc>
          <w:tcPr>
            <w:tcW w:w="567" w:type="dxa"/>
            <w:vAlign w:val="center"/>
          </w:tcPr>
          <w:p w14:paraId="56F31302" w14:textId="77777777" w:rsidR="00A3407D" w:rsidRPr="00322027" w:rsidRDefault="00A3407D" w:rsidP="001F16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739" w:type="dxa"/>
          </w:tcPr>
          <w:p w14:paraId="462D127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291CF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48239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B249D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8681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8CFD29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8F57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4CF14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D1FD8E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8D73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66819A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86B221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6C9D3F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D9222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FEEDDB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F7C84C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CBC800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49146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74060C22" w14:textId="77777777" w:rsidR="00A3407D" w:rsidRPr="00322027" w:rsidRDefault="00A3407D" w:rsidP="001F16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146A5" w14:textId="77777777" w:rsidR="00A3407D" w:rsidRPr="00322027" w:rsidRDefault="00A3407D" w:rsidP="00A3407D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68CFFE1B" w14:textId="77777777" w:rsidR="00A3407D" w:rsidRPr="00322027" w:rsidRDefault="00A3407D" w:rsidP="00A340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ECAF4" wp14:editId="69ECC92E">
                <wp:simplePos x="0" y="0"/>
                <wp:positionH relativeFrom="column">
                  <wp:posOffset>1799590</wp:posOffset>
                </wp:positionH>
                <wp:positionV relativeFrom="paragraph">
                  <wp:posOffset>158115</wp:posOffset>
                </wp:positionV>
                <wp:extent cx="1285875" cy="0"/>
                <wp:effectExtent l="38100" t="76200" r="28575" b="952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1E8D8" id="ลูกศรเชื่อมต่อแบบตรง 34" o:spid="_x0000_s1026" type="#_x0000_t32" style="position:absolute;margin-left:141.7pt;margin-top:12.45pt;width:101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ตามโครงการ</w:t>
      </w:r>
    </w:p>
    <w:p w14:paraId="0E544DAB" w14:textId="77777777" w:rsidR="00A3407D" w:rsidRPr="00322027" w:rsidRDefault="00A3407D" w:rsidP="00A3407D">
      <w:pPr>
        <w:pStyle w:val="ListParagraph"/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EE20C" wp14:editId="5662B542">
                <wp:simplePos x="0" y="0"/>
                <wp:positionH relativeFrom="column">
                  <wp:posOffset>1799590</wp:posOffset>
                </wp:positionH>
                <wp:positionV relativeFrom="paragraph">
                  <wp:posOffset>175895</wp:posOffset>
                </wp:positionV>
                <wp:extent cx="1285875" cy="0"/>
                <wp:effectExtent l="38100" t="76200" r="28575" b="952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FE892" id="ลูกศรเชื่อมต่อแบบตรง 35" o:spid="_x0000_s1026" type="#_x0000_t32" style="position:absolute;margin-left:141.7pt;margin-top:13.85pt;width:101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" strokecolor="black [3213]" strokeweight=".5pt">
                <v:stroke dashstyle="3 1" startarrow="block" end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>ปฏิบัติจริง แล้วเสร็จ</w:t>
      </w:r>
    </w:p>
    <w:p w14:paraId="53345643" w14:textId="77777777" w:rsidR="00A3407D" w:rsidRPr="00322027" w:rsidRDefault="00A3407D" w:rsidP="00A3407D">
      <w:pPr>
        <w:pStyle w:val="ListParagraph"/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08915" wp14:editId="1227B7E2">
                <wp:simplePos x="0" y="0"/>
                <wp:positionH relativeFrom="column">
                  <wp:posOffset>1799590</wp:posOffset>
                </wp:positionH>
                <wp:positionV relativeFrom="paragraph">
                  <wp:posOffset>195580</wp:posOffset>
                </wp:positionV>
                <wp:extent cx="1285875" cy="0"/>
                <wp:effectExtent l="38100" t="76200" r="0" b="952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7E369" id="ลูกศรเชื่อมต่อแบบตรง 36" o:spid="_x0000_s1026" type="#_x0000_t32" style="position:absolute;margin-left:141.7pt;margin-top:15.4pt;width:101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" strokecolor="black [3213]" strokeweight=".5pt">
                <v:stroke dashstyle="3 1" start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>ปฏิบัติจริง ยังไม่แล้วเสร็จ</w:t>
      </w:r>
    </w:p>
    <w:p w14:paraId="19DE2A9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3407D" w:rsidRPr="00322027" w:rsidSect="00D205A0">
          <w:pgSz w:w="16838" w:h="11906" w:orient="landscape"/>
          <w:pgMar w:top="1440" w:right="1440" w:bottom="567" w:left="1800" w:header="709" w:footer="709" w:gutter="0"/>
          <w:cols w:space="708"/>
          <w:docGrid w:linePitch="360"/>
        </w:sectPr>
      </w:pPr>
    </w:p>
    <w:p w14:paraId="7B1401E5" w14:textId="77777777" w:rsidR="00A3407D" w:rsidRPr="00322027" w:rsidRDefault="00A3407D" w:rsidP="00A3407D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lastRenderedPageBreak/>
        <w:t>คำ</w:t>
      </w: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ชี้แจงเพิ่มเติมเกี่ยวกับงานที่ดำเนินการไปแล้ว</w:t>
      </w:r>
    </w:p>
    <w:p w14:paraId="4999ACBF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784ED49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18FD174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5631100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490203D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831AC16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4A39F70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4283E31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6A19C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2C646" w14:textId="77777777" w:rsidR="00A3407D" w:rsidRPr="00322027" w:rsidRDefault="00A3407D" w:rsidP="00A3407D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กี่ยวกับปัญหาอุปสรรค</w:t>
      </w:r>
    </w:p>
    <w:p w14:paraId="090D34C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AAED630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05BE11C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FD79156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EF89D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F8850D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92A15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43B6BC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60C0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C78E07" w14:textId="77777777" w:rsidR="00A3407D" w:rsidRPr="00322027" w:rsidRDefault="00A3407D" w:rsidP="00A3407D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พื่อขออนุมัติขยายเวลา</w:t>
      </w:r>
    </w:p>
    <w:p w14:paraId="49A0928F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236712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935DF5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2C55F6E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8EA9E21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C1476A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0DD557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23C92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5E80B91" w14:textId="77777777" w:rsidR="00A3407D" w:rsidRPr="00D205A0" w:rsidRDefault="00A3407D" w:rsidP="00D205A0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0C14B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</w:p>
    <w:p w14:paraId="37D451C2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(………………………………………………………………………..)</w:t>
      </w:r>
    </w:p>
    <w:p w14:paraId="67514E73" w14:textId="77777777" w:rsidR="00A3407D" w:rsidRPr="00322027" w:rsidRDefault="00A3407D" w:rsidP="00A3407D">
      <w:pPr>
        <w:pStyle w:val="ListParagraph"/>
        <w:tabs>
          <w:tab w:val="left" w:pos="5400"/>
        </w:tabs>
        <w:spacing w:after="0" w:line="360" w:lineRule="auto"/>
        <w:ind w:left="432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>หัวหน้าโครงการ</w:t>
      </w:r>
    </w:p>
    <w:p w14:paraId="353B7CDA" w14:textId="77777777" w:rsidR="00A3407D" w:rsidRDefault="00D205A0" w:rsidP="00A3407D">
      <w:pPr>
        <w:pStyle w:val="ListParagraph"/>
        <w:tabs>
          <w:tab w:val="left" w:pos="5400"/>
        </w:tabs>
        <w:spacing w:before="240" w:after="0" w:line="36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5CA">
        <w:rPr>
          <w:rFonts w:ascii="TH SarabunPSK" w:hAnsi="TH SarabunPSK" w:cs="TH SarabunPSK"/>
          <w:sz w:val="32"/>
          <w:szCs w:val="32"/>
        </w:rPr>
        <w:t>.</w:t>
      </w:r>
      <w:r w:rsidR="00A3407D" w:rsidRPr="00322027">
        <w:rPr>
          <w:rFonts w:ascii="TH SarabunPSK" w:hAnsi="TH SarabunPSK" w:cs="TH SarabunPSK"/>
          <w:sz w:val="32"/>
          <w:szCs w:val="32"/>
          <w:cs/>
        </w:rPr>
        <w:t>................./......................................../.......................</w:t>
      </w:r>
    </w:p>
    <w:p w14:paraId="5694A0C4" w14:textId="77777777" w:rsidR="005F7330" w:rsidRDefault="005F7330" w:rsidP="00A3407D">
      <w:pPr>
        <w:pStyle w:val="ListParagraph"/>
        <w:tabs>
          <w:tab w:val="left" w:pos="5400"/>
        </w:tabs>
        <w:spacing w:before="240" w:after="0" w:line="360" w:lineRule="auto"/>
        <w:ind w:left="4320"/>
        <w:rPr>
          <w:rFonts w:ascii="TH SarabunPSK" w:hAnsi="TH SarabunPSK" w:cs="TH SarabunPSK"/>
          <w:sz w:val="32"/>
          <w:szCs w:val="32"/>
        </w:rPr>
      </w:pPr>
    </w:p>
    <w:p w14:paraId="0FFBEB0E" w14:textId="6131A8AF" w:rsidR="005F7330" w:rsidRDefault="005F7330" w:rsidP="005F7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[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33F6612" w14:textId="77777777" w:rsidR="005F7330" w:rsidRPr="00322027" w:rsidRDefault="005F7330" w:rsidP="005F7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14:paraId="423BADEF" w14:textId="77777777" w:rsidR="005F7330" w:rsidRPr="00322027" w:rsidRDefault="005F7330" w:rsidP="005F73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027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ทุนอุดหนุนจากคณะศึกษาศาสตร์ มหาวิทยาลัยเชียงใหม่</w:t>
      </w:r>
    </w:p>
    <w:p w14:paraId="068C8B29" w14:textId="77777777" w:rsidR="005F7330" w:rsidRPr="00322027" w:rsidRDefault="005F7330" w:rsidP="005F7330">
      <w:pPr>
        <w:jc w:val="center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sz w:val="32"/>
          <w:szCs w:val="32"/>
        </w:rPr>
        <w:t>*******************************</w:t>
      </w:r>
    </w:p>
    <w:p w14:paraId="58C3557F" w14:textId="2919B02E" w:rsidR="005F7330" w:rsidRPr="00322027" w:rsidRDefault="005F7330" w:rsidP="005F7330">
      <w:pPr>
        <w:pStyle w:val="ListParagraph"/>
        <w:numPr>
          <w:ilvl w:val="0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BE638" wp14:editId="3A3BD879">
                <wp:simplePos x="0" y="0"/>
                <wp:positionH relativeFrom="column">
                  <wp:posOffset>1123949</wp:posOffset>
                </wp:positionH>
                <wp:positionV relativeFrom="paragraph">
                  <wp:posOffset>237490</wp:posOffset>
                </wp:positionV>
                <wp:extent cx="4543425" cy="0"/>
                <wp:effectExtent l="0" t="0" r="952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3558" id="ตัวเชื่อมต่อตรง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7pt" to="446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หลักสูตรฝึกอบรมเรื่อง ครูไทยกับ</w:t>
      </w:r>
      <w:r>
        <w:rPr>
          <w:rFonts w:ascii="TH SarabunPSK" w:hAnsi="TH SarabunPSK" w:cs="TH SarabunPSK"/>
          <w:sz w:val="32"/>
          <w:szCs w:val="32"/>
        </w:rPr>
        <w:t>A.I.</w:t>
      </w:r>
    </w:p>
    <w:p w14:paraId="58B3CC6A" w14:textId="77777777" w:rsidR="005F7330" w:rsidRPr="00322027" w:rsidRDefault="005F7330" w:rsidP="005F7330">
      <w:pPr>
        <w:pStyle w:val="ListParagraph"/>
        <w:spacing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EC638A" wp14:editId="1BB366D9">
                <wp:simplePos x="0" y="0"/>
                <wp:positionH relativeFrom="column">
                  <wp:posOffset>457200</wp:posOffset>
                </wp:positionH>
                <wp:positionV relativeFrom="paragraph">
                  <wp:posOffset>237490</wp:posOffset>
                </wp:positionV>
                <wp:extent cx="521017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2C614" id="ตัวเชื่อมต่อตรง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8.7pt" to="446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" strokecolor="black [3213]" strokeweight=".5pt">
                <v:stroke dashstyle="1 1" joinstyle="miter"/>
              </v:line>
            </w:pict>
          </mc:Fallback>
        </mc:AlternateContent>
      </w:r>
    </w:p>
    <w:p w14:paraId="04B5F233" w14:textId="66AF41AB" w:rsidR="005F7330" w:rsidRPr="00322027" w:rsidRDefault="005F7330" w:rsidP="005F7330">
      <w:pPr>
        <w:pStyle w:val="ListParagraph"/>
        <w:numPr>
          <w:ilvl w:val="0"/>
          <w:numId w:val="4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D51C5" wp14:editId="7EB6E295">
                <wp:simplePos x="0" y="0"/>
                <wp:positionH relativeFrom="column">
                  <wp:posOffset>2219325</wp:posOffset>
                </wp:positionH>
                <wp:positionV relativeFrom="paragraph">
                  <wp:posOffset>206375</wp:posOffset>
                </wp:positionV>
                <wp:extent cx="3448050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E91FE" id="ตัวเชื่อมต่อตรง 1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16.25pt" to="44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ผลความก้าวหน้าการวิจัย ครั้งที่ </w:t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53195363" w14:textId="221DC1CB" w:rsidR="005F7330" w:rsidRPr="00322027" w:rsidRDefault="005F7330" w:rsidP="005F7330">
      <w:pPr>
        <w:spacing w:after="0" w:line="36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F5D2C" wp14:editId="53464251">
                <wp:simplePos x="0" y="0"/>
                <wp:positionH relativeFrom="column">
                  <wp:posOffset>2543175</wp:posOffset>
                </wp:positionH>
                <wp:positionV relativeFrom="paragraph">
                  <wp:posOffset>212090</wp:posOffset>
                </wp:positionV>
                <wp:extent cx="3124200" cy="0"/>
                <wp:effectExtent l="0" t="0" r="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FAF08" id="ตัวเชื่อมต่อตรง 1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 19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7</w:t>
      </w:r>
    </w:p>
    <w:p w14:paraId="0DA0D409" w14:textId="176235FD" w:rsidR="005F7330" w:rsidRPr="00322027" w:rsidRDefault="005F7330" w:rsidP="005F7330">
      <w:pPr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AF564" wp14:editId="2754E09C">
                <wp:simplePos x="0" y="0"/>
                <wp:positionH relativeFrom="column">
                  <wp:posOffset>2219325</wp:posOffset>
                </wp:positionH>
                <wp:positionV relativeFrom="paragraph">
                  <wp:posOffset>197485</wp:posOffset>
                </wp:positionV>
                <wp:extent cx="344805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5E68B" id="ตัวเชื่อมต่อตรง 1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15.55pt" to="446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9 เมษายน 2568</w:t>
      </w:r>
    </w:p>
    <w:p w14:paraId="2137FCAA" w14:textId="15FE6A1C" w:rsidR="005F7330" w:rsidRPr="00CC2B92" w:rsidRDefault="005F7330" w:rsidP="00CC2B92">
      <w:pPr>
        <w:pStyle w:val="ListParagraph"/>
        <w:numPr>
          <w:ilvl w:val="0"/>
          <w:numId w:val="4"/>
        </w:num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3220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C2B92">
        <w:rPr>
          <w:rFonts w:ascii="TH SarabunPSK" w:hAnsi="TH SarabunPSK" w:cs="TH SarabunPSK"/>
          <w:sz w:val="32"/>
          <w:szCs w:val="32"/>
          <w:cs/>
        </w:rPr>
        <w:t xml:space="preserve"> งบประมาณเงินรายได้ ปี 25</w:t>
      </w:r>
      <w:r w:rsidRPr="00CC2B92">
        <w:rPr>
          <w:rFonts w:ascii="TH SarabunPSK" w:hAnsi="TH SarabunPSK" w:cs="TH SarabunPSK" w:hint="cs"/>
          <w:sz w:val="32"/>
          <w:szCs w:val="32"/>
          <w:cs/>
        </w:rPr>
        <w:t>6</w:t>
      </w:r>
      <w:r w:rsidR="00CC2B92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BE4C61E" w14:textId="273B445A" w:rsidR="005F7330" w:rsidRPr="00322027" w:rsidRDefault="005F7330" w:rsidP="005F7330">
      <w:pPr>
        <w:pStyle w:val="ListParagraph"/>
        <w:numPr>
          <w:ilvl w:val="0"/>
          <w:numId w:val="4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C01F61" wp14:editId="1880AB53">
                <wp:simplePos x="0" y="0"/>
                <wp:positionH relativeFrom="column">
                  <wp:posOffset>2952750</wp:posOffset>
                </wp:positionH>
                <wp:positionV relativeFrom="paragraph">
                  <wp:posOffset>205740</wp:posOffset>
                </wp:positionV>
                <wp:extent cx="1847850" cy="0"/>
                <wp:effectExtent l="0" t="0" r="1905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743A1" id="ตัวเชื่อมต่อตรง 3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6.2pt" to="37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งบประมาณที่ได้รับไปแล้ว งวดที่ 1   เป็นเงิน</w:t>
      </w:r>
      <w:r w:rsidRPr="00322027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000</w:t>
      </w:r>
      <w:r w:rsidRPr="00322027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916E3A" w14:textId="27B9FE9F" w:rsidR="005F7330" w:rsidRPr="00322027" w:rsidRDefault="005F7330" w:rsidP="005F7330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955E3" wp14:editId="01A0AAED">
                <wp:simplePos x="0" y="0"/>
                <wp:positionH relativeFrom="column">
                  <wp:posOffset>2952750</wp:posOffset>
                </wp:positionH>
                <wp:positionV relativeFrom="paragraph">
                  <wp:posOffset>185420</wp:posOffset>
                </wp:positionV>
                <wp:extent cx="1847850" cy="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2EE2B" id="ตัวเชื่อมต่อตรง 3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4.6pt" to="37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งวดที่ 2   เป็นเงิน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 บาท</w:t>
      </w:r>
    </w:p>
    <w:p w14:paraId="703E6E53" w14:textId="46E6A295" w:rsidR="005F7330" w:rsidRPr="00322027" w:rsidRDefault="005F7330" w:rsidP="005F7330">
      <w:pPr>
        <w:pStyle w:val="ListParagraph"/>
        <w:spacing w:after="0" w:line="360" w:lineRule="auto"/>
        <w:ind w:left="2880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A0830" wp14:editId="60A8D4DB">
                <wp:simplePos x="0" y="0"/>
                <wp:positionH relativeFrom="column">
                  <wp:posOffset>2952750</wp:posOffset>
                </wp:positionH>
                <wp:positionV relativeFrom="paragraph">
                  <wp:posOffset>194310</wp:posOffset>
                </wp:positionV>
                <wp:extent cx="1847850" cy="0"/>
                <wp:effectExtent l="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A5014" id="ตัวเชื่อมต่อตรง 4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.3pt" to="37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เป็นเงิน              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,000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027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261B5C64" w14:textId="6B490729" w:rsidR="005F7330" w:rsidRPr="00322027" w:rsidRDefault="005F7330" w:rsidP="005F7330">
      <w:pPr>
        <w:pStyle w:val="ListParagraph"/>
        <w:numPr>
          <w:ilvl w:val="0"/>
          <w:numId w:val="4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ABC79" wp14:editId="791D471E">
                <wp:simplePos x="0" y="0"/>
                <wp:positionH relativeFrom="column">
                  <wp:posOffset>2952750</wp:posOffset>
                </wp:positionH>
                <wp:positionV relativeFrom="paragraph">
                  <wp:posOffset>193040</wp:posOffset>
                </wp:positionV>
                <wp:extent cx="1847850" cy="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B86B9" id="ตัวเชื่อมต่อตรง 4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.2pt" to="37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>งบประมาณที่ได้จ่ายไปแล</w:t>
      </w:r>
      <w:r>
        <w:rPr>
          <w:rFonts w:ascii="TH SarabunPSK" w:hAnsi="TH SarabunPSK" w:cs="TH SarabunPSK"/>
          <w:sz w:val="32"/>
          <w:szCs w:val="32"/>
          <w:cs/>
        </w:rPr>
        <w:t xml:space="preserve">้ว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เป็นเงิน                </w:t>
      </w:r>
      <w:r>
        <w:rPr>
          <w:rFonts w:ascii="TH SarabunPSK" w:hAnsi="TH SarabunPSK" w:cs="TH SarabunPSK"/>
          <w:sz w:val="32"/>
          <w:szCs w:val="32"/>
        </w:rPr>
        <w:t>12,600</w: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                   บาท</w:t>
      </w:r>
    </w:p>
    <w:p w14:paraId="02B43416" w14:textId="77777777" w:rsidR="005F7330" w:rsidRPr="00322027" w:rsidRDefault="005F7330" w:rsidP="005F733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9"/>
        <w:gridCol w:w="4676"/>
        <w:gridCol w:w="2681"/>
      </w:tblGrid>
      <w:tr w:rsidR="005F7330" w:rsidRPr="00322027" w14:paraId="6451EFBA" w14:textId="77777777" w:rsidTr="00F030DF">
        <w:trPr>
          <w:trHeight w:val="501"/>
        </w:trPr>
        <w:tc>
          <w:tcPr>
            <w:tcW w:w="948" w:type="dxa"/>
            <w:tcBorders>
              <w:bottom w:val="single" w:sz="4" w:space="0" w:color="auto"/>
            </w:tcBorders>
          </w:tcPr>
          <w:p w14:paraId="563ED59B" w14:textId="77777777" w:rsidR="005F7330" w:rsidRPr="00322027" w:rsidRDefault="005F7330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43957C31" w14:textId="77777777" w:rsidR="005F7330" w:rsidRPr="00322027" w:rsidRDefault="005F7330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58CA4F52" w14:textId="77777777" w:rsidR="005F7330" w:rsidRPr="00322027" w:rsidRDefault="005F7330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F7330" w:rsidRPr="00322027" w14:paraId="5D9923C0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4D6" w14:textId="532807DF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CE7FA9" w14:textId="40352BB2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64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วิทยาก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0428AB" w14:textId="6026C484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5F7330" w:rsidRPr="00322027" w14:paraId="17BCEE5C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1DD" w14:textId="3B419505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060174" w14:textId="365F928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9354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ผู้ให้ข้อมูล</w:t>
            </w: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7294A3" w14:textId="0B8503B0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5F7330" w:rsidRPr="00322027" w14:paraId="5F3AC0CD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B4A" w14:textId="666F167C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8524BF" w14:textId="0DAA1373" w:rsidR="005F7330" w:rsidRPr="00322027" w:rsidRDefault="005F7330" w:rsidP="005F733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368ED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</w:t>
            </w:r>
            <w:r w:rsidRPr="00A368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ข้อมูล </w:t>
            </w: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DF6537" w14:textId="50B8E49A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5F7330" w:rsidRPr="00322027" w14:paraId="742A7B66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FCC" w14:textId="4EBE890F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7F0174" w14:textId="60258059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3CFF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</w:t>
            </w:r>
            <w:r w:rsidRPr="00933CF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รายงานฉบับสมบูรณ์</w:t>
            </w: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67B228" w14:textId="086F8E14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5F7330" w:rsidRPr="00322027" w14:paraId="7AB523D4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437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C194B4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72BC79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330" w:rsidRPr="00322027" w14:paraId="2CB002E9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CDC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58FCAD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E260FF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330" w:rsidRPr="00322027" w14:paraId="008A8CF2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A2D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322FC5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5F4FF0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330" w:rsidRPr="00322027" w14:paraId="0F64D28A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2D3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039A5C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459B55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330" w:rsidRPr="00322027" w14:paraId="7C498373" w14:textId="77777777" w:rsidTr="00F030DF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6A0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83DE56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44A" w14:textId="77777777" w:rsidR="005F7330" w:rsidRPr="00322027" w:rsidRDefault="005F7330" w:rsidP="00F030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330" w:rsidRPr="00322027" w14:paraId="0473A0EE" w14:textId="77777777" w:rsidTr="007B7165">
        <w:trPr>
          <w:trHeight w:hRule="exact" w:val="454"/>
        </w:trPr>
        <w:tc>
          <w:tcPr>
            <w:tcW w:w="576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44D84D" w14:textId="77777777" w:rsidR="005F7330" w:rsidRPr="00322027" w:rsidRDefault="005F7330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14:paraId="0B2ACFD4" w14:textId="33C76673" w:rsidR="005F7330" w:rsidRPr="00322027" w:rsidRDefault="005F7330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7B7165" w:rsidRPr="00322027" w14:paraId="04DA4144" w14:textId="77777777" w:rsidTr="00F030DF">
        <w:trPr>
          <w:trHeight w:hRule="exact" w:val="454"/>
        </w:trPr>
        <w:tc>
          <w:tcPr>
            <w:tcW w:w="5767" w:type="dxa"/>
            <w:gridSpan w:val="2"/>
            <w:tcBorders>
              <w:top w:val="dashSmallGap" w:sz="4" w:space="0" w:color="auto"/>
            </w:tcBorders>
          </w:tcPr>
          <w:p w14:paraId="44067B69" w14:textId="77777777" w:rsidR="007B7165" w:rsidRDefault="007B7165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B93D57" w14:textId="77777777" w:rsidR="007B7165" w:rsidRDefault="007B7165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731669" w14:textId="77777777" w:rsidR="007B7165" w:rsidRDefault="007B7165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2F91E2" w14:textId="77777777" w:rsidR="007B7165" w:rsidRDefault="007B7165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60A0D2" w14:textId="77777777" w:rsidR="007B7165" w:rsidRPr="00322027" w:rsidRDefault="007B7165" w:rsidP="00F030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6306543B" w14:textId="77777777" w:rsidR="007B7165" w:rsidRDefault="007B7165" w:rsidP="005F733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F184AE" w14:textId="77777777" w:rsidR="005F7330" w:rsidRPr="00322027" w:rsidRDefault="005F7330" w:rsidP="005F733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F7330" w:rsidRPr="00322027" w:rsidSect="00322027"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</w:p>
    <w:p w14:paraId="4FA6540E" w14:textId="77777777" w:rsidR="00CC2B92" w:rsidRPr="00322027" w:rsidRDefault="00CC2B92" w:rsidP="00CC2B92">
      <w:pPr>
        <w:spacing w:line="259" w:lineRule="auto"/>
        <w:ind w:left="360"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  <w:r w:rsidRPr="007B7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165">
        <w:rPr>
          <w:rFonts w:ascii="TH SarabunPSK" w:hAnsi="TH SarabunPSK" w:cs="TH SarabunPSK"/>
          <w:b/>
          <w:bCs/>
          <w:sz w:val="32"/>
          <w:szCs w:val="32"/>
          <w:cs/>
        </w:rPr>
        <w:t>สรุปเปรียบเทียบงานวิจัยที่ดำเนินการไปแล้วกับแผนดำเนินงานในโครงการ</w:t>
      </w:r>
    </w:p>
    <w:tbl>
      <w:tblPr>
        <w:tblStyle w:val="TableGrid"/>
        <w:tblW w:w="13609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567"/>
        <w:gridCol w:w="27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4"/>
      </w:tblGrid>
      <w:tr w:rsidR="00CC2B92" w:rsidRPr="00322027" w14:paraId="07C17755" w14:textId="77777777" w:rsidTr="00913193">
        <w:tc>
          <w:tcPr>
            <w:tcW w:w="3306" w:type="dxa"/>
            <w:gridSpan w:val="2"/>
            <w:vMerge w:val="restart"/>
            <w:vAlign w:val="center"/>
          </w:tcPr>
          <w:p w14:paraId="3AF39007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303" w:type="dxa"/>
            <w:gridSpan w:val="18"/>
          </w:tcPr>
          <w:p w14:paraId="2CE92872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</w:tr>
      <w:tr w:rsidR="00CC2B92" w:rsidRPr="00322027" w14:paraId="51967900" w14:textId="77777777" w:rsidTr="00913193">
        <w:tc>
          <w:tcPr>
            <w:tcW w:w="3306" w:type="dxa"/>
            <w:gridSpan w:val="2"/>
            <w:vMerge/>
          </w:tcPr>
          <w:p w14:paraId="240BAA2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E8B95CC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7BFEA812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382A935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76A23B08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8BF8795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6C14BB2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7081F36E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14:paraId="4464C842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</w:tcPr>
          <w:p w14:paraId="69636B35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14:paraId="2614CB4A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14:paraId="06C7931A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14:paraId="31630F48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14:paraId="404E17E5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</w:tcPr>
          <w:p w14:paraId="0EF784C3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67" w:type="dxa"/>
          </w:tcPr>
          <w:p w14:paraId="48ACD4C7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296BA904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14:paraId="223FC650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64" w:type="dxa"/>
          </w:tcPr>
          <w:p w14:paraId="03A7A5F6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CC2B92" w:rsidRPr="00322027" w14:paraId="659838FE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14ACDC67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39" w:type="dxa"/>
          </w:tcPr>
          <w:p w14:paraId="4690285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A9BB52" wp14:editId="2083E66C">
                      <wp:simplePos x="0" y="0"/>
                      <wp:positionH relativeFrom="column">
                        <wp:posOffset>1676057</wp:posOffset>
                      </wp:positionH>
                      <wp:positionV relativeFrom="paragraph">
                        <wp:posOffset>346538</wp:posOffset>
                      </wp:positionV>
                      <wp:extent cx="1407160" cy="0"/>
                      <wp:effectExtent l="38100" t="76200" r="21590" b="952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CA9F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131.95pt;margin-top:27.3pt;width:110.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" strokecolor="windowText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2B8875" wp14:editId="441EFECB">
                      <wp:simplePos x="0" y="0"/>
                      <wp:positionH relativeFrom="column">
                        <wp:posOffset>1676057</wp:posOffset>
                      </wp:positionH>
                      <wp:positionV relativeFrom="paragraph">
                        <wp:posOffset>124117</wp:posOffset>
                      </wp:positionV>
                      <wp:extent cx="1407640" cy="0"/>
                      <wp:effectExtent l="38100" t="76200" r="2159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AFA66" id="Straight Arrow Connector 46" o:spid="_x0000_s1026" type="#_x0000_t32" style="position:absolute;margin-left:131.95pt;margin-top:9.75pt;width:110.8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และงานวิจัยที่เกี่ยวข้อง</w:t>
            </w:r>
          </w:p>
        </w:tc>
        <w:tc>
          <w:tcPr>
            <w:tcW w:w="567" w:type="dxa"/>
          </w:tcPr>
          <w:p w14:paraId="23698CE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4EF281" w14:textId="77777777" w:rsidR="00CC2B92" w:rsidRPr="001821D5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9F30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ACA41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20C732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86C12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BBB0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38DB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D02422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06FBD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F8A952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84816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66669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9FAC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969B4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FDDB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79970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5AA4212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B92" w:rsidRPr="00322027" w14:paraId="2EA32A4B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1BCF5D17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39" w:type="dxa"/>
          </w:tcPr>
          <w:p w14:paraId="7D32F5A5" w14:textId="77777777" w:rsidR="00CC2B92" w:rsidRPr="007B7165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21892F" wp14:editId="4598CF4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13398</wp:posOffset>
                      </wp:positionV>
                      <wp:extent cx="1754505" cy="0"/>
                      <wp:effectExtent l="38100" t="76200" r="17145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DAAD" id="Straight Arrow Connector 62" o:spid="_x0000_s1026" type="#_x0000_t32" style="position:absolute;margin-left:131.85pt;margin-top:24.7pt;width:138.1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" strokecolor="windowText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55A74D" wp14:editId="7AFFDEC8">
                      <wp:simplePos x="0" y="0"/>
                      <wp:positionH relativeFrom="column">
                        <wp:posOffset>1676057</wp:posOffset>
                      </wp:positionH>
                      <wp:positionV relativeFrom="paragraph">
                        <wp:posOffset>115072</wp:posOffset>
                      </wp:positionV>
                      <wp:extent cx="1754848" cy="0"/>
                      <wp:effectExtent l="38100" t="76200" r="1714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8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36747" id="Straight Arrow Connector 47" o:spid="_x0000_s1026" type="#_x0000_t32" style="position:absolute;margin-left:131.95pt;margin-top:9.05pt;width:138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B7165">
              <w:rPr>
                <w:rFonts w:ascii="TH SarabunPSK" w:hAnsi="TH SarabunPSK" w:cs="TH SarabunPSK" w:hint="cs"/>
                <w:sz w:val="28"/>
                <w:cs/>
              </w:rPr>
              <w:t>สร้างเครื่องมือ ทดลองใช้ ปรับปรุงแก้ไขและเตรียมเครื่องมือ</w:t>
            </w:r>
          </w:p>
        </w:tc>
        <w:tc>
          <w:tcPr>
            <w:tcW w:w="567" w:type="dxa"/>
          </w:tcPr>
          <w:p w14:paraId="2706C74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7F73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74B01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93F60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5394E2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83907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4A3AC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BE202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E3C6D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50F88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5C4B7C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C89D1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3FCC1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86039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4D71E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D637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DE276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589A32FE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B92" w:rsidRPr="00322027" w14:paraId="1DE9DFDA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449A47ED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39" w:type="dxa"/>
          </w:tcPr>
          <w:p w14:paraId="6DC63047" w14:textId="77777777" w:rsidR="00CC2B92" w:rsidRPr="007B7165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128622" wp14:editId="72B09A58">
                      <wp:simplePos x="0" y="0"/>
                      <wp:positionH relativeFrom="column">
                        <wp:posOffset>1663699</wp:posOffset>
                      </wp:positionH>
                      <wp:positionV relativeFrom="paragraph">
                        <wp:posOffset>106028</wp:posOffset>
                      </wp:positionV>
                      <wp:extent cx="1767205" cy="0"/>
                      <wp:effectExtent l="38100" t="76200" r="23495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7C0E6" id="Straight Arrow Connector 55" o:spid="_x0000_s1026" type="#_x0000_t32" style="position:absolute;margin-left:131pt;margin-top:8.35pt;width:139.1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รวบรวมข้อมูลและตรวจสอบความครบถ้วนของข้อมูล</w:t>
            </w:r>
          </w:p>
        </w:tc>
        <w:tc>
          <w:tcPr>
            <w:tcW w:w="567" w:type="dxa"/>
          </w:tcPr>
          <w:p w14:paraId="6737042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86A9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0E3C2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1E138F" wp14:editId="28E13CE0">
                      <wp:simplePos x="0" y="0"/>
                      <wp:positionH relativeFrom="column">
                        <wp:posOffset>-54250</wp:posOffset>
                      </wp:positionH>
                      <wp:positionV relativeFrom="paragraph">
                        <wp:posOffset>291379</wp:posOffset>
                      </wp:positionV>
                      <wp:extent cx="1432354" cy="0"/>
                      <wp:effectExtent l="38100" t="76200" r="0" b="952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23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69F5E" id="Straight Arrow Connector 193" o:spid="_x0000_s1026" type="#_x0000_t32" style="position:absolute;margin-left:-4.25pt;margin-top:22.95pt;width:112.8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26BCC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25B80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1196D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D3CBA2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37DB6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E9825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3A481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EC068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C2312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E5223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5DE7B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8FA55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C5A04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A21F0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0B8C3C1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B92" w:rsidRPr="00322027" w14:paraId="11B28A86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303D6917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39" w:type="dxa"/>
          </w:tcPr>
          <w:p w14:paraId="3EF5685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567" w:type="dxa"/>
          </w:tcPr>
          <w:p w14:paraId="67B12C1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F5880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7089A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E934D0" wp14:editId="049C0ECB">
                      <wp:simplePos x="0" y="0"/>
                      <wp:positionH relativeFrom="column">
                        <wp:posOffset>-55280</wp:posOffset>
                      </wp:positionH>
                      <wp:positionV relativeFrom="paragraph">
                        <wp:posOffset>134054</wp:posOffset>
                      </wp:positionV>
                      <wp:extent cx="2510481" cy="0"/>
                      <wp:effectExtent l="38100" t="76200" r="23495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4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D802D" id="Straight Arrow Connector 56" o:spid="_x0000_s1026" type="#_x0000_t32" style="position:absolute;margin-left:-4.35pt;margin-top:10.55pt;width:197.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5D90F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F0458E" wp14:editId="29A94130">
                      <wp:simplePos x="0" y="0"/>
                      <wp:positionH relativeFrom="column">
                        <wp:posOffset>-427681</wp:posOffset>
                      </wp:positionH>
                      <wp:positionV relativeFrom="paragraph">
                        <wp:posOffset>345681</wp:posOffset>
                      </wp:positionV>
                      <wp:extent cx="1432354" cy="0"/>
                      <wp:effectExtent l="38100" t="76200" r="0" b="9525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23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89FEA" id="Straight Arrow Connector 194" o:spid="_x0000_s1026" type="#_x0000_t32" style="position:absolute;margin-left:-33.7pt;margin-top:27.2pt;width:112.8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FA16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3003C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0D997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C588EE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22E15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2C6A8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FF8A4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69438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4F60B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3D1BF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66153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48B3F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2C4A5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6D2DD0DC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B92" w:rsidRPr="00322027" w14:paraId="7A4E4011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0979013D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39" w:type="dxa"/>
          </w:tcPr>
          <w:p w14:paraId="02312A6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วิจัย</w:t>
            </w:r>
          </w:p>
        </w:tc>
        <w:tc>
          <w:tcPr>
            <w:tcW w:w="567" w:type="dxa"/>
          </w:tcPr>
          <w:p w14:paraId="3333549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418CD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C4C60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3697CA" wp14:editId="126A19E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79730</wp:posOffset>
                      </wp:positionV>
                      <wp:extent cx="1431925" cy="0"/>
                      <wp:effectExtent l="38100" t="76200" r="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1E03D" id="Straight Arrow Connector 45" o:spid="_x0000_s1026" type="#_x0000_t32" style="position:absolute;margin-left:-3.5pt;margin-top:29.9pt;width:112.7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BED138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12922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DF541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7117AD" wp14:editId="0CA61062">
                      <wp:simplePos x="0" y="0"/>
                      <wp:positionH relativeFrom="column">
                        <wp:posOffset>-1863725</wp:posOffset>
                      </wp:positionH>
                      <wp:positionV relativeFrom="paragraph">
                        <wp:posOffset>203200</wp:posOffset>
                      </wp:positionV>
                      <wp:extent cx="3238500" cy="0"/>
                      <wp:effectExtent l="3810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68AC9" id="Straight Arrow Connector 57" o:spid="_x0000_s1026" type="#_x0000_t32" style="position:absolute;margin-left:-146.75pt;margin-top:16pt;width:25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B36879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FCA8E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8D2A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E5381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6914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1FCAA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AE203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5C222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C54D06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289B4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D999D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5FEF4C4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B92" w:rsidRPr="00322027" w14:paraId="2E1F33A6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26FCCB2E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739" w:type="dxa"/>
          </w:tcPr>
          <w:p w14:paraId="4B0B790E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CF2C7B" wp14:editId="7BEA6351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79070</wp:posOffset>
                      </wp:positionV>
                      <wp:extent cx="3174657" cy="0"/>
                      <wp:effectExtent l="38100" t="76200" r="26035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46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7614E" id="Straight Arrow Connector 58" o:spid="_x0000_s1026" type="#_x0000_t32" style="position:absolute;margin-left:131.95pt;margin-top:14.1pt;width:249.9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มพ์และตรวจสอบความถูกต้อง</w:t>
            </w:r>
          </w:p>
        </w:tc>
        <w:tc>
          <w:tcPr>
            <w:tcW w:w="567" w:type="dxa"/>
          </w:tcPr>
          <w:p w14:paraId="122FE3A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3D682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D10B31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A70FAC" w14:textId="77777777" w:rsidR="00CC2B92" w:rsidRPr="00FE4020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402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F10532" wp14:editId="5E61493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0680</wp:posOffset>
                      </wp:positionV>
                      <wp:extent cx="739140" cy="0"/>
                      <wp:effectExtent l="38100" t="76200" r="0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6A035" id="Straight Arrow Connector 59" o:spid="_x0000_s1026" type="#_x0000_t32" style="position:absolute;margin-left:20.55pt;margin-top:28.4pt;width:58.2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" strokecolor="windowText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2110E2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58D1C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7375A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75B61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7D7E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821481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59681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A076C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FBC3BA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909C6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CC920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4CA2F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14F5D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6D27E23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B92" w:rsidRPr="00322027" w14:paraId="6347F9B5" w14:textId="77777777" w:rsidTr="00913193">
        <w:trPr>
          <w:trHeight w:hRule="exact" w:val="851"/>
        </w:trPr>
        <w:tc>
          <w:tcPr>
            <w:tcW w:w="567" w:type="dxa"/>
            <w:vAlign w:val="center"/>
          </w:tcPr>
          <w:p w14:paraId="7E0D39F2" w14:textId="77777777" w:rsidR="00CC2B92" w:rsidRPr="00322027" w:rsidRDefault="00CC2B92" w:rsidP="009131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027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739" w:type="dxa"/>
          </w:tcPr>
          <w:p w14:paraId="5C75068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ำแนะนำตามข้อเสนอแนะ</w:t>
            </w:r>
          </w:p>
        </w:tc>
        <w:tc>
          <w:tcPr>
            <w:tcW w:w="567" w:type="dxa"/>
          </w:tcPr>
          <w:p w14:paraId="10884E9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B1599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B8714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DDF9A5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F14C4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8C9DA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88488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5487B1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E660CD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42E56D" wp14:editId="026858A6">
                      <wp:simplePos x="0" y="0"/>
                      <wp:positionH relativeFrom="column">
                        <wp:posOffset>-53118</wp:posOffset>
                      </wp:positionH>
                      <wp:positionV relativeFrom="paragraph">
                        <wp:posOffset>267558</wp:posOffset>
                      </wp:positionV>
                      <wp:extent cx="1421027" cy="0"/>
                      <wp:effectExtent l="38100" t="76200" r="27305" b="952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0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35705" id="Straight Arrow Connector 60" o:spid="_x0000_s1026" type="#_x0000_t32" style="position:absolute;margin-left:-4.2pt;margin-top:21.05pt;width:111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1C679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BF2B3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EA375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592A2B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B3843F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E5297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73DBF8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CAA5F7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364DD743" w14:textId="77777777" w:rsidR="00CC2B92" w:rsidRPr="00322027" w:rsidRDefault="00CC2B92" w:rsidP="009131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382D2" w14:textId="77777777" w:rsidR="00CC2B92" w:rsidRPr="00322027" w:rsidRDefault="00CC2B92" w:rsidP="00CC2B9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1D87CE" wp14:editId="1FEFF030">
                <wp:simplePos x="0" y="0"/>
                <wp:positionH relativeFrom="column">
                  <wp:posOffset>1799590</wp:posOffset>
                </wp:positionH>
                <wp:positionV relativeFrom="paragraph">
                  <wp:posOffset>158115</wp:posOffset>
                </wp:positionV>
                <wp:extent cx="1285875" cy="0"/>
                <wp:effectExtent l="38100" t="76200" r="28575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4462" id="ลูกศรเชื่อมต่อแบบตรง 42" o:spid="_x0000_s1026" type="#_x0000_t32" style="position:absolute;margin-left:141.7pt;margin-top:12.45pt;width:101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ab/>
        <w:t xml:space="preserve">     ตามโครงการ</w:t>
      </w:r>
    </w:p>
    <w:p w14:paraId="47FEABF9" w14:textId="77777777" w:rsidR="00CC2B92" w:rsidRPr="00322027" w:rsidRDefault="00CC2B92" w:rsidP="00CC2B92">
      <w:pPr>
        <w:pStyle w:val="ListParagraph"/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DE1FB4" wp14:editId="2E73140F">
                <wp:simplePos x="0" y="0"/>
                <wp:positionH relativeFrom="column">
                  <wp:posOffset>1799590</wp:posOffset>
                </wp:positionH>
                <wp:positionV relativeFrom="paragraph">
                  <wp:posOffset>175895</wp:posOffset>
                </wp:positionV>
                <wp:extent cx="1285875" cy="0"/>
                <wp:effectExtent l="38100" t="76200" r="28575" b="952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1AE9" id="ลูกศรเชื่อมต่อแบบตรง 43" o:spid="_x0000_s1026" type="#_x0000_t32" style="position:absolute;margin-left:141.7pt;margin-top:13.85pt;width:101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" strokecolor="windowText" strokeweight=".5pt">
                <v:stroke dashstyle="3 1" startarrow="block" end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  <w:cs/>
        </w:rPr>
        <w:tab/>
        <w:t>ปฏิบัติจริง แล้วเสร็จ</w:t>
      </w:r>
    </w:p>
    <w:p w14:paraId="46318053" w14:textId="5EC6ACDF" w:rsidR="00650A0F" w:rsidRPr="00322027" w:rsidRDefault="00CC2B92" w:rsidP="00CC2B92">
      <w:pPr>
        <w:pStyle w:val="ListParagraph"/>
        <w:tabs>
          <w:tab w:val="left" w:pos="5387"/>
        </w:tabs>
        <w:spacing w:after="0" w:line="240" w:lineRule="auto"/>
        <w:rPr>
          <w:rFonts w:ascii="TH SarabunPSK" w:hAnsi="TH SarabunPSK" w:cs="TH SarabunPSK"/>
          <w:cs/>
        </w:rPr>
      </w:pPr>
      <w:r w:rsidRPr="003220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D54ADC" wp14:editId="04A5915F">
                <wp:simplePos x="0" y="0"/>
                <wp:positionH relativeFrom="column">
                  <wp:posOffset>1799590</wp:posOffset>
                </wp:positionH>
                <wp:positionV relativeFrom="paragraph">
                  <wp:posOffset>195580</wp:posOffset>
                </wp:positionV>
                <wp:extent cx="1285875" cy="0"/>
                <wp:effectExtent l="38100" t="76200" r="0" b="952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51B63" id="ลูกศรเชื่อมต่อแบบตรง 44" o:spid="_x0000_s1026" type="#_x0000_t32" style="position:absolute;margin-left:141.7pt;margin-top:15.4pt;width:101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" strokecolor="windowText" strokeweight=".5pt">
                <v:stroke dashstyle="3 1" startarrow="block" joinstyle="miter"/>
              </v:shape>
            </w:pict>
          </mc:Fallback>
        </mc:AlternateContent>
      </w:r>
      <w:r w:rsidRPr="00322027">
        <w:rPr>
          <w:rFonts w:ascii="TH SarabunPSK" w:hAnsi="TH SarabunPSK" w:cs="TH SarabunPSK"/>
          <w:sz w:val="32"/>
          <w:szCs w:val="32"/>
        </w:rPr>
        <w:tab/>
      </w:r>
      <w:r w:rsidRPr="00322027">
        <w:rPr>
          <w:rFonts w:ascii="TH SarabunPSK" w:hAnsi="TH SarabunPSK" w:cs="TH SarabunPSK"/>
          <w:sz w:val="32"/>
          <w:szCs w:val="32"/>
          <w:cs/>
        </w:rPr>
        <w:t>ปฏิบัติจริง ยังไม่แล้วเสร็จ</w:t>
      </w:r>
    </w:p>
    <w:sectPr w:rsidR="00650A0F" w:rsidRPr="00322027" w:rsidSect="007B7165">
      <w:pgSz w:w="16838" w:h="11906" w:orient="landscape"/>
      <w:pgMar w:top="1440" w:right="993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327"/>
    <w:multiLevelType w:val="hybridMultilevel"/>
    <w:tmpl w:val="0C70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356"/>
    <w:multiLevelType w:val="hybridMultilevel"/>
    <w:tmpl w:val="D47045D6"/>
    <w:lvl w:ilvl="0" w:tplc="BB52DD6A">
      <w:numFmt w:val="bullet"/>
      <w:lvlText w:val=""/>
      <w:lvlJc w:val="left"/>
      <w:pPr>
        <w:ind w:left="1069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4175C7"/>
    <w:multiLevelType w:val="hybridMultilevel"/>
    <w:tmpl w:val="FFBC7B20"/>
    <w:lvl w:ilvl="0" w:tplc="39BE7DFE">
      <w:start w:val="4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E7B3F"/>
    <w:multiLevelType w:val="hybridMultilevel"/>
    <w:tmpl w:val="0C70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26999"/>
    <w:multiLevelType w:val="hybridMultilevel"/>
    <w:tmpl w:val="0C70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D"/>
    <w:rsid w:val="001623B5"/>
    <w:rsid w:val="001E5FA0"/>
    <w:rsid w:val="0021622A"/>
    <w:rsid w:val="00241E11"/>
    <w:rsid w:val="00322027"/>
    <w:rsid w:val="00377FD4"/>
    <w:rsid w:val="00390E0D"/>
    <w:rsid w:val="003C55CA"/>
    <w:rsid w:val="0046329A"/>
    <w:rsid w:val="0051103E"/>
    <w:rsid w:val="005E2E61"/>
    <w:rsid w:val="005F7330"/>
    <w:rsid w:val="00650A0F"/>
    <w:rsid w:val="007446DB"/>
    <w:rsid w:val="007B7165"/>
    <w:rsid w:val="008B7876"/>
    <w:rsid w:val="008E7E11"/>
    <w:rsid w:val="00A3407D"/>
    <w:rsid w:val="00AC1BE3"/>
    <w:rsid w:val="00AD3E13"/>
    <w:rsid w:val="00AE7F15"/>
    <w:rsid w:val="00C134FE"/>
    <w:rsid w:val="00CC2B92"/>
    <w:rsid w:val="00D205A0"/>
    <w:rsid w:val="00D237C7"/>
    <w:rsid w:val="00E441D2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977"/>
  <w15:docId w15:val="{DAF6BA4D-5350-459B-AFD2-94F3CD82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07D"/>
    <w:pPr>
      <w:ind w:left="720"/>
      <w:contextualSpacing/>
    </w:pPr>
  </w:style>
  <w:style w:type="table" w:styleId="TableGrid">
    <w:name w:val="Table Grid"/>
    <w:basedOn w:val="TableNormal"/>
    <w:uiPriority w:val="39"/>
    <w:rsid w:val="00A3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F90A-130F-47AB-A303-CD7538B4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11</dc:creator>
  <cp:lastModifiedBy>CHATSAWARI MOYA</cp:lastModifiedBy>
  <cp:revision>2</cp:revision>
  <cp:lastPrinted>2020-06-12T08:04:00Z</cp:lastPrinted>
  <dcterms:created xsi:type="dcterms:W3CDTF">2025-11-20T04:18:00Z</dcterms:created>
  <dcterms:modified xsi:type="dcterms:W3CDTF">2025-11-20T04:18:00Z</dcterms:modified>
</cp:coreProperties>
</file>